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2A16E28D" w:rsidR="00366D3B" w:rsidRPr="00366D3B" w:rsidRDefault="00FE3E70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IALOGE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213535F5" w:rsidR="00E37034" w:rsidRDefault="00E37034" w:rsidP="00E37034">
          <w:pPr>
            <w:rPr>
              <w:color w:val="000000" w:themeColor="text1"/>
              <w:szCs w:val="24"/>
            </w:rPr>
          </w:pPr>
        </w:p>
        <w:p w14:paraId="6C5C1572" w14:textId="77777777" w:rsidR="009C5351" w:rsidRPr="00084FF8" w:rsidRDefault="009C5351" w:rsidP="009C5351">
          <w:pPr>
            <w:widowControl w:val="0"/>
            <w:tabs>
              <w:tab w:val="left" w:pos="564"/>
            </w:tabs>
            <w:autoSpaceDE w:val="0"/>
            <w:autoSpaceDN w:val="0"/>
            <w:spacing w:after="0" w:line="240" w:lineRule="auto"/>
            <w:ind w:right="110"/>
            <w:rPr>
              <w:rFonts w:ascii="Calibri Light" w:eastAsia="Calibri" w:hAnsi="Calibri Light" w:cs="Calibri Light"/>
              <w:spacing w:val="14"/>
              <w:szCs w:val="24"/>
              <w:lang w:val="de-AT"/>
            </w:rPr>
          </w:pPr>
          <w:r w:rsidRPr="00084FF8">
            <w:rPr>
              <w:rFonts w:ascii="Calibri Light" w:eastAsia="Calibri" w:hAnsi="Calibri Light" w:cs="Calibri Light"/>
              <w:b/>
              <w:spacing w:val="14"/>
              <w:szCs w:val="24"/>
              <w:lang w:val="de-AT"/>
            </w:rPr>
            <w:t>SKRIPT 1.</w:t>
          </w:r>
          <w:r w:rsidRPr="00084FF8">
            <w:rPr>
              <w:rFonts w:ascii="Calibri Light" w:eastAsia="Calibri" w:hAnsi="Calibri Light" w:cs="Calibri Light"/>
              <w:spacing w:val="14"/>
              <w:szCs w:val="24"/>
              <w:lang w:val="de-AT"/>
            </w:rPr>
            <w:t xml:space="preserve"> </w:t>
          </w:r>
          <w:r w:rsidRPr="00084FF8">
            <w:rPr>
              <w:rFonts w:ascii="Calibri Light" w:eastAsia="Calibri" w:hAnsi="Calibri Light" w:cs="Calibri Light"/>
              <w:i/>
              <w:szCs w:val="24"/>
              <w:lang w:val="de-AT"/>
            </w:rPr>
            <w:t>“Geben Sie einige Informationen über sich selbst, indem Sie die Standard-Einleitungssätze für Vorstellungsrunden verwenden (Name, Herkunft, Alter, frühere Schule oder Arbeit, Hobbys, warum besuchen Sie den Kurs)”.</w:t>
          </w: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 xml:space="preserve"> </w:t>
          </w:r>
        </w:p>
        <w:p w14:paraId="23AFB26C" w14:textId="77777777" w:rsidR="009C5351" w:rsidRPr="00084FF8" w:rsidRDefault="009C5351" w:rsidP="009C5351">
          <w:pPr>
            <w:widowControl w:val="0"/>
            <w:tabs>
              <w:tab w:val="left" w:pos="564"/>
            </w:tabs>
            <w:autoSpaceDE w:val="0"/>
            <w:autoSpaceDN w:val="0"/>
            <w:spacing w:after="0" w:line="240" w:lineRule="auto"/>
            <w:ind w:right="110"/>
            <w:rPr>
              <w:rFonts w:ascii="Calibri Light" w:eastAsia="Calibri" w:hAnsi="Calibri Light" w:cs="Calibri Light"/>
              <w:spacing w:val="14"/>
              <w:szCs w:val="24"/>
              <w:lang w:val="de-AT"/>
            </w:rPr>
          </w:pPr>
        </w:p>
        <w:p w14:paraId="265CA464" w14:textId="77777777" w:rsidR="009C5351" w:rsidRPr="00084FF8" w:rsidRDefault="009C5351" w:rsidP="009C5351">
          <w:pPr>
            <w:spacing w:after="0" w:line="240" w:lineRule="auto"/>
            <w:ind w:left="1985" w:hanging="1418"/>
            <w:rPr>
              <w:rFonts w:ascii="Calibri Light" w:eastAsia="Calibri" w:hAnsi="Calibri Light" w:cs="Calibri Light"/>
              <w:szCs w:val="24"/>
            </w:rPr>
          </w:pP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>Lehrerin:</w:t>
          </w: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ab/>
            <w:t xml:space="preserve">Herzlich willkommen zum aktuellen Grundlagenkurs. Mein Name ist Margarita Trauner, und ich bin die Kursleitung und werde Physik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>unterichte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 xml:space="preserve">.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Stelle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Sie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sich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bitt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kurz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vor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>?</w:t>
          </w:r>
        </w:p>
        <w:p w14:paraId="4B1B4AEC" w14:textId="77777777" w:rsidR="009C5351" w:rsidRPr="00084FF8" w:rsidRDefault="009C5351" w:rsidP="009C5351">
          <w:pPr>
            <w:tabs>
              <w:tab w:val="left" w:pos="1276"/>
            </w:tabs>
            <w:spacing w:after="0" w:line="240" w:lineRule="auto"/>
            <w:ind w:left="1985" w:hanging="1418"/>
            <w:rPr>
              <w:rFonts w:ascii="Calibri Light" w:eastAsia="Calibri" w:hAnsi="Calibri Light" w:cs="Calibri Light"/>
              <w:szCs w:val="24"/>
              <w:lang w:val="de-AT"/>
            </w:rPr>
          </w:pP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Hauptperso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: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Ja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,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natürlich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. </w:t>
          </w: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 xml:space="preserve">Mein Name ist Michaela und ich bin 25 Jahre alt und habe entschlossen den Kurs zu besuchen um die Pflichtschule abzuschließen </w:t>
          </w:r>
        </w:p>
        <w:p w14:paraId="71161B38" w14:textId="77777777" w:rsidR="009C5351" w:rsidRPr="00084FF8" w:rsidRDefault="009C5351" w:rsidP="009C5351">
          <w:pPr>
            <w:spacing w:after="0" w:line="240" w:lineRule="auto"/>
            <w:ind w:left="1985" w:hanging="1418"/>
            <w:rPr>
              <w:rFonts w:ascii="Calibri Light" w:eastAsia="Calibri" w:hAnsi="Calibri Light" w:cs="Calibri Light"/>
              <w:szCs w:val="24"/>
              <w:lang w:val="de-AT"/>
            </w:rPr>
          </w:pP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 xml:space="preserve">Lehrerin: </w:t>
          </w: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ab/>
            <w:t>Freut mich sehr, Michaela! Von wo kommen Sie?</w:t>
          </w:r>
        </w:p>
        <w:p w14:paraId="781F2B3A" w14:textId="77777777" w:rsidR="009C5351" w:rsidRPr="00084FF8" w:rsidRDefault="009C5351" w:rsidP="009C5351">
          <w:pPr>
            <w:spacing w:after="0" w:line="240" w:lineRule="auto"/>
            <w:ind w:left="1985" w:hanging="1418"/>
            <w:rPr>
              <w:rFonts w:ascii="Calibri Light" w:eastAsia="Calibri" w:hAnsi="Calibri Light" w:cs="Calibri Light"/>
              <w:szCs w:val="24"/>
              <w:lang w:val="de-AT"/>
            </w:rPr>
          </w:pP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 xml:space="preserve">HP: </w:t>
          </w: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ab/>
            <w:t xml:space="preserve">Ich bin aus Traun. Aber, ich wohne in Linz seit 2010. </w:t>
          </w:r>
        </w:p>
        <w:p w14:paraId="5ECA41E3" w14:textId="77777777" w:rsidR="009C5351" w:rsidRPr="00084FF8" w:rsidRDefault="009C5351" w:rsidP="009C5351">
          <w:pPr>
            <w:spacing w:after="0" w:line="240" w:lineRule="auto"/>
            <w:ind w:left="1985" w:hanging="1418"/>
            <w:rPr>
              <w:rFonts w:ascii="Calibri Light" w:eastAsia="Calibri" w:hAnsi="Calibri Light" w:cs="Calibri Light"/>
              <w:szCs w:val="24"/>
            </w:rPr>
          </w:pP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 xml:space="preserve">Teacher: </w:t>
          </w: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ab/>
            <w:t xml:space="preserve">Oh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>großartik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 xml:space="preserve">! Arbeiten Sie?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Irgendwelch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Hobbies?</w:t>
          </w:r>
        </w:p>
        <w:p w14:paraId="104E7803" w14:textId="77777777" w:rsidR="009C5351" w:rsidRPr="00084FF8" w:rsidRDefault="009C5351" w:rsidP="009C5351">
          <w:pPr>
            <w:spacing w:after="0" w:line="240" w:lineRule="auto"/>
            <w:ind w:left="1985" w:hanging="1418"/>
            <w:rPr>
              <w:rFonts w:ascii="Calibri Light" w:eastAsia="Calibri" w:hAnsi="Calibri Light" w:cs="Calibri Light"/>
              <w:szCs w:val="24"/>
              <w:lang w:val="de-AT"/>
            </w:rPr>
          </w:pP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 xml:space="preserve">HP: </w:t>
          </w: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ab/>
            <w:t xml:space="preserve">Ich arbeite in einem Sozialunternehmen seit 2019. </w:t>
          </w:r>
          <w:r w:rsidRPr="00084FF8">
            <w:rPr>
              <w:rFonts w:ascii="Calibri Light" w:eastAsia="Calibri" w:hAnsi="Calibri Light" w:cs="Calibri Light"/>
              <w:szCs w:val="24"/>
            </w:rPr>
            <w:t xml:space="preserve">Ich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reparier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gern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Computer und das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ist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auch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mei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großes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Hobby. </w:t>
          </w: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 xml:space="preserve">Ich möchte eine HTL besuchen und das dann beruflich machen. </w:t>
          </w:r>
        </w:p>
        <w:p w14:paraId="2D5EB6B3" w14:textId="77777777" w:rsidR="009C5351" w:rsidRPr="00084FF8" w:rsidRDefault="009C5351" w:rsidP="009C5351">
          <w:pPr>
            <w:spacing w:after="0" w:line="240" w:lineRule="auto"/>
            <w:ind w:left="1985" w:hanging="1418"/>
            <w:rPr>
              <w:rFonts w:ascii="Calibri Light" w:eastAsia="Calibri" w:hAnsi="Calibri Light" w:cs="Calibri Light"/>
              <w:szCs w:val="24"/>
              <w:lang w:val="de-AT"/>
            </w:rPr>
          </w:pP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 xml:space="preserve">Lehrerin: </w:t>
          </w: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ab/>
            <w:t xml:space="preserve">Danke, sehr gut Michaela! </w:t>
          </w:r>
        </w:p>
        <w:p w14:paraId="2593BFEE" w14:textId="77777777" w:rsidR="009C5351" w:rsidRPr="00727BD3" w:rsidRDefault="009C5351" w:rsidP="009C5351">
          <w:pPr>
            <w:rPr>
              <w:rFonts w:ascii="Calibri Light" w:eastAsia="Calibri" w:hAnsi="Calibri Light" w:cs="Calibri Light"/>
              <w:szCs w:val="24"/>
            </w:rPr>
          </w:pPr>
        </w:p>
        <w:p w14:paraId="3036CB34" w14:textId="30629FF6" w:rsidR="009C5351" w:rsidRPr="00084FF8" w:rsidRDefault="009C5351" w:rsidP="009C5351">
          <w:pPr>
            <w:widowControl w:val="0"/>
            <w:tabs>
              <w:tab w:val="left" w:pos="564"/>
            </w:tabs>
            <w:autoSpaceDE w:val="0"/>
            <w:autoSpaceDN w:val="0"/>
            <w:spacing w:after="0" w:line="240" w:lineRule="auto"/>
            <w:ind w:right="110"/>
            <w:rPr>
              <w:rFonts w:ascii="Calibri Light" w:eastAsia="Calibri" w:hAnsi="Calibri Light" w:cs="Calibri Light"/>
              <w:b/>
              <w:spacing w:val="14"/>
              <w:szCs w:val="24"/>
              <w:lang w:val="de-AT"/>
            </w:rPr>
          </w:pPr>
          <w:r w:rsidRPr="00084FF8">
            <w:rPr>
              <w:rFonts w:ascii="Calibri Light" w:eastAsia="Calibri" w:hAnsi="Calibri Light" w:cs="Calibri Light"/>
              <w:b/>
              <w:szCs w:val="24"/>
              <w:lang w:val="de-AT"/>
            </w:rPr>
            <w:t>SKRIPT</w:t>
          </w:r>
          <w:r w:rsidRPr="00084FF8">
            <w:rPr>
              <w:rFonts w:ascii="Calibri Light" w:eastAsia="Calibri" w:hAnsi="Calibri Light" w:cs="Calibri Light"/>
              <w:b/>
              <w:spacing w:val="17"/>
              <w:szCs w:val="24"/>
              <w:lang w:val="de-AT"/>
            </w:rPr>
            <w:t xml:space="preserve"> </w:t>
          </w:r>
          <w:r w:rsidRPr="00084FF8">
            <w:rPr>
              <w:rFonts w:ascii="Calibri Light" w:eastAsia="Calibri" w:hAnsi="Calibri Light" w:cs="Calibri Light"/>
              <w:b/>
              <w:szCs w:val="24"/>
              <w:lang w:val="de-AT"/>
            </w:rPr>
            <w:t>2.</w:t>
          </w:r>
          <w:r w:rsidRPr="00084FF8">
            <w:rPr>
              <w:rFonts w:ascii="Calibri Light" w:eastAsia="Calibri" w:hAnsi="Calibri Light" w:cs="Calibri Light"/>
              <w:b/>
              <w:spacing w:val="14"/>
              <w:szCs w:val="24"/>
              <w:lang w:val="de-AT"/>
            </w:rPr>
            <w:t xml:space="preserve"> </w:t>
          </w:r>
          <w:r w:rsidRPr="00084FF8">
            <w:rPr>
              <w:rFonts w:ascii="Calibri Light" w:eastAsia="Calibri" w:hAnsi="Calibri Light" w:cs="Calibri Light"/>
              <w:i/>
              <w:szCs w:val="24"/>
              <w:lang w:val="de-AT"/>
            </w:rPr>
            <w:t>“Nach dem Unterricht jemanden fragen, ob man Notizen vergleichen kann, weil es heute so schnell ging und man sich nicht sicher ist, ob man alles richtig aufgeschrieben hat”.</w:t>
          </w:r>
        </w:p>
        <w:p w14:paraId="411E5724" w14:textId="77777777" w:rsidR="009C5351" w:rsidRPr="00084FF8" w:rsidRDefault="009C5351" w:rsidP="009C5351">
          <w:pPr>
            <w:widowControl w:val="0"/>
            <w:tabs>
              <w:tab w:val="left" w:pos="564"/>
            </w:tabs>
            <w:autoSpaceDE w:val="0"/>
            <w:autoSpaceDN w:val="0"/>
            <w:spacing w:after="0" w:line="240" w:lineRule="auto"/>
            <w:ind w:right="110"/>
            <w:rPr>
              <w:rFonts w:ascii="Calibri Light" w:eastAsia="Calibri" w:hAnsi="Calibri Light" w:cs="Calibri Light"/>
              <w:szCs w:val="24"/>
              <w:lang w:val="de-AT"/>
            </w:rPr>
          </w:pPr>
        </w:p>
        <w:p w14:paraId="4401E455" w14:textId="77777777" w:rsidR="009C5351" w:rsidRPr="00084FF8" w:rsidRDefault="009C5351" w:rsidP="009C5351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eastAsia="Calibri" w:hAnsi="Calibri Light" w:cs="Calibri Light"/>
              <w:szCs w:val="24"/>
              <w:lang w:val="de-AT"/>
            </w:rPr>
          </w:pP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>Hauptperson: Hi Oliver!</w:t>
          </w:r>
        </w:p>
        <w:p w14:paraId="17A16C12" w14:textId="77777777" w:rsidR="009C5351" w:rsidRPr="00084FF8" w:rsidRDefault="009C5351" w:rsidP="009C5351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eastAsia="Calibri" w:hAnsi="Calibri Light" w:cs="Calibri Light"/>
              <w:szCs w:val="24"/>
              <w:lang w:val="de-AT"/>
            </w:rPr>
          </w:pP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>Person 1: Hi Margarita!</w:t>
          </w:r>
        </w:p>
        <w:p w14:paraId="26BBA431" w14:textId="77777777" w:rsidR="009C5351" w:rsidRPr="00084FF8" w:rsidRDefault="009C5351" w:rsidP="009C5351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eastAsia="Calibri" w:hAnsi="Calibri Light" w:cs="Calibri Light"/>
              <w:szCs w:val="24"/>
            </w:rPr>
          </w:pP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 xml:space="preserve">HP: Ich müsste dich um einen Gefallen bitten… </w:t>
          </w:r>
          <w:r w:rsidRPr="00084FF8">
            <w:rPr>
              <w:rFonts w:ascii="Calibri Light" w:eastAsia="Calibri" w:hAnsi="Calibri Light" w:cs="Calibri Light"/>
              <w:szCs w:val="24"/>
            </w:rPr>
            <w:t>I’d like to ask you for a favour…</w:t>
          </w:r>
        </w:p>
        <w:p w14:paraId="0796A161" w14:textId="77777777" w:rsidR="009C5351" w:rsidRPr="00084FF8" w:rsidRDefault="009C5351" w:rsidP="009C5351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eastAsia="Calibri" w:hAnsi="Calibri Light" w:cs="Calibri Light"/>
              <w:szCs w:val="24"/>
            </w:rPr>
          </w:pPr>
          <w:r w:rsidRPr="00084FF8">
            <w:rPr>
              <w:rFonts w:ascii="Calibri Light" w:eastAsia="Calibri" w:hAnsi="Calibri Light" w:cs="Calibri Light"/>
              <w:szCs w:val="24"/>
            </w:rPr>
            <w:t xml:space="preserve">P1: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Sicher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, was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gibt’s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? </w:t>
          </w:r>
        </w:p>
        <w:p w14:paraId="38B9B4D8" w14:textId="77777777" w:rsidR="009C5351" w:rsidRPr="00084FF8" w:rsidRDefault="009C5351" w:rsidP="009C5351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eastAsia="Calibri" w:hAnsi="Calibri Light" w:cs="Calibri Light"/>
              <w:szCs w:val="24"/>
              <w:lang w:val="de-AT"/>
            </w:rPr>
          </w:pP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>HP: In Mathematik war ich heute etwas verwirrt und ich glaube meine Mitschrift ist falsch und ich würde gerne deine Mitschrift mal ansehen bitte…</w:t>
          </w:r>
        </w:p>
        <w:p w14:paraId="475B9B8F" w14:textId="77777777" w:rsidR="009C5351" w:rsidRPr="00084FF8" w:rsidRDefault="009C5351" w:rsidP="009C5351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eastAsia="Calibri" w:hAnsi="Calibri Light" w:cs="Calibri Light"/>
              <w:szCs w:val="24"/>
              <w:lang w:val="de-AT"/>
            </w:rPr>
          </w:pP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>P1: Natürlich, gerne, hier schau! Die Einheit war toll heute. Wir kriegen das schon hin…</w:t>
          </w:r>
        </w:p>
        <w:p w14:paraId="206B95AB" w14:textId="77777777" w:rsidR="009C5351" w:rsidRPr="00084FF8" w:rsidRDefault="009C5351" w:rsidP="009C5351">
          <w:pPr>
            <w:widowControl w:val="0"/>
            <w:autoSpaceDE w:val="0"/>
            <w:autoSpaceDN w:val="0"/>
            <w:spacing w:after="0" w:line="240" w:lineRule="auto"/>
            <w:ind w:left="567"/>
            <w:rPr>
              <w:rFonts w:ascii="Calibri Light" w:eastAsia="Calibri" w:hAnsi="Calibri Light" w:cs="Calibri Light"/>
              <w:szCs w:val="24"/>
              <w:lang w:val="de-AT"/>
            </w:rPr>
          </w:pPr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 xml:space="preserve">HP: Du bist ein Lebensretter,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>dankeschö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  <w:lang w:val="de-AT"/>
            </w:rPr>
            <w:t>!</w:t>
          </w:r>
        </w:p>
        <w:p w14:paraId="5A5976FE" w14:textId="77777777" w:rsidR="009C5351" w:rsidRPr="00727BD3" w:rsidRDefault="009C5351" w:rsidP="009C5351">
          <w:pPr>
            <w:widowControl w:val="0"/>
            <w:autoSpaceDE w:val="0"/>
            <w:autoSpaceDN w:val="0"/>
            <w:spacing w:after="0" w:line="240" w:lineRule="auto"/>
            <w:rPr>
              <w:rFonts w:ascii="Calibri Light" w:eastAsia="Calibri" w:hAnsi="Calibri Light" w:cs="Calibri Light"/>
              <w:szCs w:val="24"/>
            </w:rPr>
          </w:pPr>
        </w:p>
        <w:p w14:paraId="3536DF1E" w14:textId="77777777" w:rsidR="009C5351" w:rsidRPr="00727BD3" w:rsidRDefault="009C5351" w:rsidP="009C5351">
          <w:pPr>
            <w:widowControl w:val="0"/>
            <w:autoSpaceDE w:val="0"/>
            <w:autoSpaceDN w:val="0"/>
            <w:spacing w:after="0" w:line="240" w:lineRule="auto"/>
            <w:rPr>
              <w:rFonts w:ascii="Calibri Light" w:eastAsia="Calibri" w:hAnsi="Calibri Light" w:cs="Calibri Light"/>
              <w:szCs w:val="24"/>
            </w:rPr>
          </w:pPr>
        </w:p>
        <w:p w14:paraId="151A4A82" w14:textId="77777777" w:rsidR="009C5351" w:rsidRPr="00084FF8" w:rsidRDefault="009C5351" w:rsidP="009C5351">
          <w:pPr>
            <w:widowControl w:val="0"/>
            <w:tabs>
              <w:tab w:val="left" w:pos="564"/>
            </w:tabs>
            <w:autoSpaceDE w:val="0"/>
            <w:autoSpaceDN w:val="0"/>
            <w:spacing w:after="0" w:line="240" w:lineRule="auto"/>
            <w:ind w:right="110"/>
            <w:rPr>
              <w:rFonts w:ascii="Calibri Light" w:eastAsia="Calibri" w:hAnsi="Calibri Light" w:cs="Calibri Light"/>
              <w:i/>
              <w:spacing w:val="14"/>
              <w:szCs w:val="24"/>
            </w:rPr>
          </w:pPr>
          <w:r w:rsidRPr="00084FF8">
            <w:rPr>
              <w:rFonts w:ascii="Calibri Light" w:eastAsia="Calibri" w:hAnsi="Calibri Light" w:cs="Calibri Light"/>
              <w:b/>
              <w:spacing w:val="14"/>
              <w:szCs w:val="24"/>
            </w:rPr>
            <w:t>SCRIPT 3.</w:t>
          </w:r>
          <w:r w:rsidRPr="00084FF8">
            <w:rPr>
              <w:rFonts w:ascii="Calibri Light" w:eastAsia="Calibri" w:hAnsi="Calibri Light" w:cs="Calibri Light"/>
              <w:spacing w:val="14"/>
              <w:szCs w:val="24"/>
            </w:rPr>
            <w:t xml:space="preserve"> </w:t>
          </w:r>
          <w:r w:rsidRPr="00084FF8">
            <w:rPr>
              <w:rFonts w:ascii="Calibri Light" w:eastAsia="Calibri" w:hAnsi="Calibri Light" w:cs="Calibri Light"/>
              <w:i/>
              <w:spacing w:val="14"/>
              <w:szCs w:val="24"/>
            </w:rPr>
            <w:t>“</w:t>
          </w:r>
          <w:r w:rsidRPr="00084FF8">
            <w:rPr>
              <w:rFonts w:ascii="Calibri Light" w:eastAsia="Calibri" w:hAnsi="Calibri Light" w:cs="Calibri Light"/>
              <w:i/>
              <w:szCs w:val="24"/>
              <w:lang w:val="de-AT"/>
            </w:rPr>
            <w:t>Den Lehrer bitten, etwas, das man nicht verstanden hat, auf einfachere Weise zu erklären</w:t>
          </w:r>
          <w:r w:rsidRPr="00084FF8">
            <w:rPr>
              <w:rFonts w:ascii="Calibri Light" w:eastAsia="Calibri" w:hAnsi="Calibri Light" w:cs="Calibri Light"/>
              <w:i/>
              <w:szCs w:val="24"/>
            </w:rPr>
            <w:t>”.</w:t>
          </w:r>
        </w:p>
        <w:p w14:paraId="2CA91114" w14:textId="77777777" w:rsidR="009C5351" w:rsidRPr="00084FF8" w:rsidRDefault="009C5351" w:rsidP="009C5351">
          <w:pPr>
            <w:widowControl w:val="0"/>
            <w:tabs>
              <w:tab w:val="left" w:pos="564"/>
            </w:tabs>
            <w:autoSpaceDE w:val="0"/>
            <w:autoSpaceDN w:val="0"/>
            <w:spacing w:after="0" w:line="240" w:lineRule="auto"/>
            <w:ind w:right="110"/>
            <w:rPr>
              <w:rFonts w:ascii="Calibri Light" w:eastAsia="Calibri" w:hAnsi="Calibri Light" w:cs="Calibri Light"/>
              <w:spacing w:val="14"/>
              <w:szCs w:val="24"/>
            </w:rPr>
          </w:pPr>
        </w:p>
        <w:p w14:paraId="6D00FA6A" w14:textId="77777777" w:rsidR="009C5351" w:rsidRPr="00084FF8" w:rsidRDefault="009C5351" w:rsidP="009C5351">
          <w:pPr>
            <w:widowControl w:val="0"/>
            <w:autoSpaceDE w:val="0"/>
            <w:autoSpaceDN w:val="0"/>
            <w:spacing w:after="0" w:line="240" w:lineRule="auto"/>
            <w:ind w:left="993"/>
            <w:rPr>
              <w:rFonts w:ascii="Calibri Light" w:eastAsia="Calibri" w:hAnsi="Calibri Light" w:cs="Calibri Light"/>
              <w:szCs w:val="24"/>
            </w:rPr>
          </w:pPr>
          <w:bookmarkStart w:id="1" w:name="_Hlk133405458"/>
          <w:proofErr w:type="spellStart"/>
          <w:r>
            <w:rPr>
              <w:rFonts w:ascii="Calibri Light" w:eastAsia="Calibri" w:hAnsi="Calibri Light" w:cs="Calibri Light"/>
              <w:szCs w:val="24"/>
            </w:rPr>
            <w:t>Hauptperso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: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Entschuldigung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, ich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hätt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ein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Frag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an Sie…</w:t>
          </w:r>
        </w:p>
        <w:p w14:paraId="59939FA7" w14:textId="77777777" w:rsidR="009C5351" w:rsidRPr="00084FF8" w:rsidRDefault="009C5351" w:rsidP="009C5351">
          <w:pPr>
            <w:widowControl w:val="0"/>
            <w:autoSpaceDE w:val="0"/>
            <w:autoSpaceDN w:val="0"/>
            <w:spacing w:after="0" w:line="240" w:lineRule="auto"/>
            <w:ind w:left="993"/>
            <w:rPr>
              <w:rFonts w:ascii="Calibri Light" w:eastAsia="Calibri" w:hAnsi="Calibri Light" w:cs="Calibri Light"/>
              <w:szCs w:val="24"/>
            </w:rPr>
          </w:pPr>
          <w:r w:rsidRPr="00084FF8">
            <w:rPr>
              <w:rFonts w:ascii="Calibri Light" w:eastAsia="Calibri" w:hAnsi="Calibri Light" w:cs="Calibri Light"/>
              <w:szCs w:val="24"/>
            </w:rPr>
            <w:t>P</w:t>
          </w:r>
          <w:r>
            <w:rPr>
              <w:rFonts w:ascii="Calibri Light" w:eastAsia="Calibri" w:hAnsi="Calibri Light" w:cs="Calibri Light"/>
              <w:szCs w:val="24"/>
            </w:rPr>
            <w:t>erson 1</w:t>
          </w:r>
          <w:r w:rsidRPr="00084FF8">
            <w:rPr>
              <w:rFonts w:ascii="Calibri Light" w:eastAsia="Calibri" w:hAnsi="Calibri Light" w:cs="Calibri Light"/>
              <w:szCs w:val="24"/>
            </w:rPr>
            <w:t xml:space="preserve">: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Ja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,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bitt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,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setze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Sie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sich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.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Bitt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>?</w:t>
          </w:r>
        </w:p>
        <w:p w14:paraId="0F60C048" w14:textId="77777777" w:rsidR="009C5351" w:rsidRPr="00084FF8" w:rsidRDefault="009C5351" w:rsidP="009C5351">
          <w:pPr>
            <w:widowControl w:val="0"/>
            <w:autoSpaceDE w:val="0"/>
            <w:autoSpaceDN w:val="0"/>
            <w:spacing w:after="0" w:line="240" w:lineRule="auto"/>
            <w:ind w:left="993"/>
            <w:rPr>
              <w:rFonts w:ascii="Calibri Light" w:eastAsia="Calibri" w:hAnsi="Calibri Light" w:cs="Calibri Light"/>
              <w:szCs w:val="24"/>
            </w:rPr>
          </w:pPr>
          <w:r>
            <w:rPr>
              <w:rFonts w:ascii="Calibri Light" w:eastAsia="Calibri" w:hAnsi="Calibri Light" w:cs="Calibri Light"/>
              <w:szCs w:val="24"/>
            </w:rPr>
            <w:t>H</w:t>
          </w:r>
          <w:r w:rsidRPr="00084FF8">
            <w:rPr>
              <w:rFonts w:ascii="Calibri Light" w:eastAsia="Calibri" w:hAnsi="Calibri Light" w:cs="Calibri Light"/>
              <w:szCs w:val="24"/>
            </w:rPr>
            <w:t xml:space="preserve">P: I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glaub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, ich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hab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nicht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alles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im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Unterricht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vorher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verstande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.  </w:t>
          </w:r>
        </w:p>
        <w:p w14:paraId="0DBD523E" w14:textId="77777777" w:rsidR="009C5351" w:rsidRPr="00084FF8" w:rsidRDefault="009C5351" w:rsidP="009C5351">
          <w:pPr>
            <w:widowControl w:val="0"/>
            <w:autoSpaceDE w:val="0"/>
            <w:autoSpaceDN w:val="0"/>
            <w:spacing w:after="0" w:line="240" w:lineRule="auto"/>
            <w:ind w:left="993"/>
            <w:rPr>
              <w:rFonts w:ascii="Calibri Light" w:eastAsia="Calibri" w:hAnsi="Calibri Light" w:cs="Calibri Light"/>
              <w:szCs w:val="24"/>
            </w:rPr>
          </w:pPr>
          <w:r w:rsidRPr="00084FF8">
            <w:rPr>
              <w:rFonts w:ascii="Calibri Light" w:eastAsia="Calibri" w:hAnsi="Calibri Light" w:cs="Calibri Light"/>
              <w:szCs w:val="24"/>
            </w:rPr>
            <w:t xml:space="preserve">P1:  Soll ich es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kurz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wiederhole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>?</w:t>
          </w:r>
        </w:p>
        <w:p w14:paraId="3308BDF6" w14:textId="77777777" w:rsidR="009C5351" w:rsidRPr="00084FF8" w:rsidRDefault="009C5351" w:rsidP="009C5351">
          <w:pPr>
            <w:widowControl w:val="0"/>
            <w:autoSpaceDE w:val="0"/>
            <w:autoSpaceDN w:val="0"/>
            <w:spacing w:after="0" w:line="240" w:lineRule="auto"/>
            <w:ind w:left="993"/>
            <w:rPr>
              <w:rFonts w:ascii="Calibri Light" w:eastAsia="Calibri" w:hAnsi="Calibri Light" w:cs="Calibri Light"/>
              <w:szCs w:val="24"/>
            </w:rPr>
          </w:pPr>
          <w:r>
            <w:rPr>
              <w:rFonts w:ascii="Calibri Light" w:eastAsia="Calibri" w:hAnsi="Calibri Light" w:cs="Calibri Light"/>
              <w:szCs w:val="24"/>
            </w:rPr>
            <w:t>H</w:t>
          </w:r>
          <w:r w:rsidRPr="00084FF8">
            <w:rPr>
              <w:rFonts w:ascii="Calibri Light" w:eastAsia="Calibri" w:hAnsi="Calibri Light" w:cs="Calibri Light"/>
              <w:szCs w:val="24"/>
            </w:rPr>
            <w:t xml:space="preserve">P: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Ja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,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bitt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. Es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würd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mir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helfe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,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wen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Sie es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anders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erkläre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könnte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. </w:t>
          </w:r>
        </w:p>
        <w:p w14:paraId="716C4B00" w14:textId="77777777" w:rsidR="009C5351" w:rsidRPr="00084FF8" w:rsidRDefault="009C5351" w:rsidP="009C5351">
          <w:pPr>
            <w:widowControl w:val="0"/>
            <w:autoSpaceDE w:val="0"/>
            <w:autoSpaceDN w:val="0"/>
            <w:spacing w:after="0" w:line="240" w:lineRule="auto"/>
            <w:ind w:left="993"/>
            <w:rPr>
              <w:rFonts w:ascii="Calibri Light" w:eastAsia="Calibri" w:hAnsi="Calibri Light" w:cs="Calibri Light"/>
              <w:szCs w:val="24"/>
            </w:rPr>
          </w:pPr>
          <w:r w:rsidRPr="00084FF8">
            <w:rPr>
              <w:rFonts w:ascii="Calibri Light" w:eastAsia="Calibri" w:hAnsi="Calibri Light" w:cs="Calibri Light"/>
              <w:szCs w:val="24"/>
            </w:rPr>
            <w:t xml:space="preserve">P1: O.K., Ich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werde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versuche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es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einfacher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zur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erkläre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,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etwas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langsamer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.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Ja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? </w:t>
          </w:r>
        </w:p>
        <w:p w14:paraId="12AFA6F4" w14:textId="1F94F408" w:rsidR="00614A46" w:rsidRPr="00C875CD" w:rsidRDefault="009C5351" w:rsidP="009C5351">
          <w:pPr>
            <w:widowControl w:val="0"/>
            <w:autoSpaceDE w:val="0"/>
            <w:autoSpaceDN w:val="0"/>
            <w:spacing w:after="0" w:line="240" w:lineRule="auto"/>
            <w:ind w:left="993"/>
            <w:rPr>
              <w:color w:val="1F4E79"/>
              <w:sz w:val="30"/>
              <w:szCs w:val="30"/>
            </w:rPr>
          </w:pPr>
          <w:r>
            <w:rPr>
              <w:rFonts w:ascii="Calibri Light" w:eastAsia="Calibri" w:hAnsi="Calibri Light" w:cs="Calibri Light"/>
              <w:szCs w:val="24"/>
            </w:rPr>
            <w:t>H</w:t>
          </w:r>
          <w:r w:rsidRPr="00084FF8">
            <w:rPr>
              <w:rFonts w:ascii="Calibri Light" w:eastAsia="Calibri" w:hAnsi="Calibri Light" w:cs="Calibri Light"/>
              <w:szCs w:val="24"/>
            </w:rPr>
            <w:t xml:space="preserve">P: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Ja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, </w:t>
          </w:r>
          <w:proofErr w:type="spellStart"/>
          <w:r w:rsidRPr="00084FF8">
            <w:rPr>
              <w:rFonts w:ascii="Calibri Light" w:eastAsia="Calibri" w:hAnsi="Calibri Light" w:cs="Calibri Light"/>
              <w:szCs w:val="24"/>
            </w:rPr>
            <w:t>vielen</w:t>
          </w:r>
          <w:proofErr w:type="spellEnd"/>
          <w:r w:rsidRPr="00084FF8">
            <w:rPr>
              <w:rFonts w:ascii="Calibri Light" w:eastAsia="Calibri" w:hAnsi="Calibri Light" w:cs="Calibri Light"/>
              <w:szCs w:val="24"/>
            </w:rPr>
            <w:t xml:space="preserve"> Dank!</w:t>
          </w:r>
        </w:p>
        <w:bookmarkEnd w:id="1" w:displacedByCustomXml="next"/>
      </w:sdtContent>
    </w:sdt>
    <w:sectPr w:rsidR="00614A46" w:rsidRPr="00C875CD" w:rsidSect="00EF2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3522" w14:textId="77777777" w:rsidR="00346BC5" w:rsidRDefault="00346BC5" w:rsidP="00B31248">
      <w:pPr>
        <w:spacing w:after="0" w:line="240" w:lineRule="auto"/>
      </w:pPr>
      <w:r>
        <w:separator/>
      </w:r>
    </w:p>
  </w:endnote>
  <w:endnote w:type="continuationSeparator" w:id="0">
    <w:p w14:paraId="692831E9" w14:textId="77777777" w:rsidR="00346BC5" w:rsidRDefault="00346BC5" w:rsidP="00B31248">
      <w:pPr>
        <w:spacing w:after="0" w:line="240" w:lineRule="auto"/>
      </w:pPr>
      <w:r>
        <w:continuationSeparator/>
      </w:r>
    </w:p>
  </w:endnote>
  <w:endnote w:type="continuationNotice" w:id="1">
    <w:p w14:paraId="6046FCF5" w14:textId="77777777" w:rsidR="00346BC5" w:rsidRDefault="00346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2F2A" w14:textId="77777777" w:rsidR="00855E87" w:rsidRDefault="00855E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4D4D" w14:textId="2976980A" w:rsidR="00DE6EE4" w:rsidRPr="00C526B2" w:rsidRDefault="00E047B0" w:rsidP="003D0D2A">
    <w:pPr>
      <w:pStyle w:val="Fuzeile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60492E29" w:rsidR="00DE6EE4" w:rsidRDefault="00855E87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65F40F31" w:rsidR="00DE6EE4" w:rsidRPr="00A8285B" w:rsidRDefault="009C5351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>
            <w:rPr>
              <w:rFonts w:eastAsiaTheme="majorEastAsia" w:cstheme="majorBidi"/>
              <w:color w:val="FE7C6E"/>
              <w:szCs w:val="24"/>
            </w:rPr>
            <w:t>Seite</w:t>
          </w:r>
          <w:bookmarkStart w:id="2" w:name="_GoBack"/>
          <w:bookmarkEnd w:id="2"/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855E87" w:rsidRPr="00855E87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7563" w14:textId="74CE25CD" w:rsidR="00DE6EE4" w:rsidRPr="003E2C46" w:rsidRDefault="00DE6EE4" w:rsidP="003D0D2A">
    <w:pPr>
      <w:pStyle w:val="Fuzeile"/>
      <w:rPr>
        <w:color w:val="1F4E79"/>
      </w:rPr>
    </w:pPr>
  </w:p>
  <w:p w14:paraId="668737C5" w14:textId="327DB338" w:rsidR="00DE6EE4" w:rsidRPr="005C530B" w:rsidRDefault="00DE6EE4" w:rsidP="003D0D2A">
    <w:pPr>
      <w:pStyle w:val="Fuzeile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746" w14:textId="77777777" w:rsidR="00346BC5" w:rsidRDefault="00346BC5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019A5D8" w14:textId="77777777" w:rsidR="00346BC5" w:rsidRDefault="00346BC5" w:rsidP="00B31248">
      <w:pPr>
        <w:spacing w:after="0" w:line="240" w:lineRule="auto"/>
      </w:pPr>
      <w:r>
        <w:continuationSeparator/>
      </w:r>
    </w:p>
  </w:footnote>
  <w:footnote w:type="continuationNotice" w:id="1">
    <w:p w14:paraId="5C4B6A14" w14:textId="77777777" w:rsidR="00346BC5" w:rsidRDefault="00346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E1A48" w14:textId="77777777" w:rsidR="00855E87" w:rsidRDefault="00855E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367E" w14:textId="77777777" w:rsidR="00DE6EE4" w:rsidRDefault="00DE6EE4" w:rsidP="002B7F05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F4020"/>
    <w:multiLevelType w:val="hybridMultilevel"/>
    <w:tmpl w:val="8406439A"/>
    <w:lvl w:ilvl="0" w:tplc="31BEC6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EC612">
      <w:start w:val="1"/>
      <w:numFmt w:val="bullet"/>
      <w:lvlText w:val="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D524A"/>
    <w:multiLevelType w:val="multilevel"/>
    <w:tmpl w:val="03C031F4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9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C35FB"/>
    <w:multiLevelType w:val="multilevel"/>
    <w:tmpl w:val="39446030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A62E3"/>
    <w:multiLevelType w:val="multilevel"/>
    <w:tmpl w:val="D6843F4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E3B44"/>
    <w:multiLevelType w:val="multilevel"/>
    <w:tmpl w:val="AE464F9A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B0498"/>
    <w:multiLevelType w:val="hybridMultilevel"/>
    <w:tmpl w:val="CC4E6924"/>
    <w:lvl w:ilvl="0" w:tplc="31BEC61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7C5F"/>
    <w:multiLevelType w:val="multilevel"/>
    <w:tmpl w:val="69CE64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32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31"/>
  </w:num>
  <w:num w:numId="5">
    <w:abstractNumId w:val="22"/>
  </w:num>
  <w:num w:numId="6">
    <w:abstractNumId w:val="24"/>
  </w:num>
  <w:num w:numId="7">
    <w:abstractNumId w:val="19"/>
  </w:num>
  <w:num w:numId="8">
    <w:abstractNumId w:val="3"/>
  </w:num>
  <w:num w:numId="9">
    <w:abstractNumId w:val="26"/>
  </w:num>
  <w:num w:numId="10">
    <w:abstractNumId w:val="38"/>
  </w:num>
  <w:num w:numId="11">
    <w:abstractNumId w:val="5"/>
  </w:num>
  <w:num w:numId="12">
    <w:abstractNumId w:val="41"/>
  </w:num>
  <w:num w:numId="13">
    <w:abstractNumId w:val="11"/>
  </w:num>
  <w:num w:numId="14">
    <w:abstractNumId w:val="30"/>
  </w:num>
  <w:num w:numId="15">
    <w:abstractNumId w:val="7"/>
  </w:num>
  <w:num w:numId="16">
    <w:abstractNumId w:val="14"/>
  </w:num>
  <w:num w:numId="17">
    <w:abstractNumId w:val="25"/>
  </w:num>
  <w:num w:numId="18">
    <w:abstractNumId w:val="31"/>
  </w:num>
  <w:num w:numId="19">
    <w:abstractNumId w:val="18"/>
  </w:num>
  <w:num w:numId="20">
    <w:abstractNumId w:val="35"/>
  </w:num>
  <w:num w:numId="21">
    <w:abstractNumId w:val="28"/>
  </w:num>
  <w:num w:numId="22">
    <w:abstractNumId w:val="15"/>
  </w:num>
  <w:num w:numId="23">
    <w:abstractNumId w:val="32"/>
  </w:num>
  <w:num w:numId="24">
    <w:abstractNumId w:val="9"/>
  </w:num>
  <w:num w:numId="25">
    <w:abstractNumId w:val="37"/>
  </w:num>
  <w:num w:numId="26">
    <w:abstractNumId w:val="16"/>
  </w:num>
  <w:num w:numId="27">
    <w:abstractNumId w:val="33"/>
  </w:num>
  <w:num w:numId="28">
    <w:abstractNumId w:val="23"/>
  </w:num>
  <w:num w:numId="29">
    <w:abstractNumId w:val="36"/>
  </w:num>
  <w:num w:numId="30">
    <w:abstractNumId w:val="8"/>
  </w:num>
  <w:num w:numId="31">
    <w:abstractNumId w:val="13"/>
  </w:num>
  <w:num w:numId="32">
    <w:abstractNumId w:val="39"/>
  </w:num>
  <w:num w:numId="33">
    <w:abstractNumId w:val="29"/>
  </w:num>
  <w:num w:numId="34">
    <w:abstractNumId w:val="34"/>
  </w:num>
  <w:num w:numId="35">
    <w:abstractNumId w:val="2"/>
  </w:num>
  <w:num w:numId="36">
    <w:abstractNumId w:val="12"/>
  </w:num>
  <w:num w:numId="37">
    <w:abstractNumId w:val="40"/>
  </w:num>
  <w:num w:numId="38">
    <w:abstractNumId w:val="20"/>
  </w:num>
  <w:num w:numId="39">
    <w:abstractNumId w:val="17"/>
  </w:num>
  <w:num w:numId="40">
    <w:abstractNumId w:val="27"/>
  </w:num>
  <w:num w:numId="41">
    <w:abstractNumId w:val="10"/>
  </w:num>
  <w:num w:numId="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812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2DA7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3090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55E87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C5351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CF7E66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092B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3E70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berschrift1">
    <w:name w:val="heading 1"/>
    <w:aliases w:val="Chapter"/>
    <w:basedOn w:val="Standard"/>
    <w:next w:val="Standard"/>
    <w:link w:val="berschrift1Zchn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1248"/>
  </w:style>
  <w:style w:type="paragraph" w:styleId="Fuzeile">
    <w:name w:val="footer"/>
    <w:basedOn w:val="Standard"/>
    <w:link w:val="FuzeileZchn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248"/>
  </w:style>
  <w:style w:type="character" w:styleId="Hyperlink">
    <w:name w:val="Hyperlink"/>
    <w:basedOn w:val="Absatz-Standardschriftart"/>
    <w:uiPriority w:val="99"/>
    <w:unhideWhenUsed/>
    <w:rsid w:val="00B31248"/>
    <w:rPr>
      <w:color w:val="0563C1" w:themeColor="hyperlink"/>
      <w:u w:val="single"/>
    </w:r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itel">
    <w:name w:val="Title"/>
    <w:basedOn w:val="DocumentTitle"/>
    <w:next w:val="Standard"/>
    <w:link w:val="TitelZchn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itelZchn">
    <w:name w:val="Titel Zchn"/>
    <w:basedOn w:val="Absatz-Standardschriftart"/>
    <w:link w:val="Titel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Standard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Absatz-Standardschriftart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Funotenzeichen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Funoten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Standard"/>
    <w:link w:val="FunotentextZchn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Absatz-Standardschriftart"/>
    <w:rsid w:val="00BF64B2"/>
    <w:rPr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dNote Zchn,ft Zchn,Footnote text Zchn,Footnote Zchn,Footnote Text Char1 Zchn,fn1 Zchn"/>
    <w:link w:val="Funotentext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berschrift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Standard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Standard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Standard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Standard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ellenraster">
    <w:name w:val="Table Grid"/>
    <w:aliases w:val="TabelEcorys,Tabellengitternetz"/>
    <w:basedOn w:val="NormaleTabelle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Standard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Standard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krper">
    <w:name w:val="Body Text"/>
    <w:basedOn w:val="Standard"/>
    <w:link w:val="TextkrperZchn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Standard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Standard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Absatz-Standardschriftart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Standard"/>
    <w:next w:val="Standard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KeinLeerraum">
    <w:name w:val="No Spacing"/>
    <w:link w:val="KeinLeerraumZchn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F4AB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F17B9"/>
  </w:style>
  <w:style w:type="character" w:customStyle="1" w:styleId="Menzione1">
    <w:name w:val="Menzione1"/>
    <w:basedOn w:val="Absatz-Standardschriftart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berschrift1"/>
    <w:next w:val="Standard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berschrift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berschrift1Zchn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berschrift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berschrift2Zchn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berschrift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berschrift3Zchn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berschrift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berschrift4Zchn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berschrift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berschrift5Zchn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berschrift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berschrift6Zchn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berschrift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berschrift7Zchn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berschrift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berschrift8Zchn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berschrift9Zchn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berschrift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berschrift1Zchn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7A27EC"/>
    <w:rPr>
      <w:rFonts w:ascii="Tw Cen MT" w:hAnsi="Tw Cen M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Listenabsatz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Absatz-Standardschriftart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NormaleTabelle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Standard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A27EC"/>
    <w:rPr>
      <w:rFonts w:ascii="Tw Cen MT" w:hAnsi="Tw Cen M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Zitat">
    <w:name w:val="Quote"/>
    <w:basedOn w:val="Standard"/>
    <w:next w:val="Standard"/>
    <w:link w:val="ZitatZchn"/>
    <w:uiPriority w:val="29"/>
    <w:qFormat/>
    <w:rsid w:val="007A27E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IntensiverVerweis">
    <w:name w:val="Intense Reference"/>
    <w:basedOn w:val="Absatz-Standardschriftart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653C9-BCD7-4CEB-B258-9A29A247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Gattringer Fabiola</cp:lastModifiedBy>
  <cp:revision>5</cp:revision>
  <cp:lastPrinted>2021-02-02T10:52:00Z</cp:lastPrinted>
  <dcterms:created xsi:type="dcterms:W3CDTF">2023-08-10T10:01:00Z</dcterms:created>
  <dcterms:modified xsi:type="dcterms:W3CDTF">2023-09-19T23:39:00Z</dcterms:modified>
</cp:coreProperties>
</file>